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tblpXSpec="center" w:tblpY="1"/>
        <w:tblOverlap w:val="never"/>
        <w:tblW w:w="11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204"/>
        <w:gridCol w:w="1728"/>
        <w:gridCol w:w="523"/>
        <w:gridCol w:w="144"/>
        <w:gridCol w:w="1265"/>
        <w:gridCol w:w="3864"/>
      </w:tblGrid>
      <w:tr w:rsidR="00413BFB" w:rsidTr="00FD721D">
        <w:trPr>
          <w:trHeight w:hRule="exact" w:val="1476"/>
        </w:trPr>
        <w:tc>
          <w:tcPr>
            <w:tcW w:w="6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BFB" w:rsidRDefault="00413BFB" w:rsidP="00FD721D">
            <w:pPr>
              <w:spacing w:after="0" w:line="133" w:lineRule="exact"/>
              <w:ind w:left="10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750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-26-19)</w:t>
            </w:r>
          </w:p>
          <w:p w:rsidR="00413BFB" w:rsidRDefault="00413BFB" w:rsidP="00FD721D">
            <w:pPr>
              <w:spacing w:after="0" w:line="133" w:lineRule="exact"/>
              <w:ind w:left="10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3BFB" w:rsidRDefault="00413BFB" w:rsidP="00FD721D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13BFB" w:rsidRDefault="00413BFB" w:rsidP="00FD721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16B3FBCD" wp14:editId="11CFA418">
                  <wp:extent cx="1979295" cy="361817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55" b="25656"/>
                          <a:stretch/>
                        </pic:blipFill>
                        <pic:spPr bwMode="auto">
                          <a:xfrm>
                            <a:off x="0" y="0"/>
                            <a:ext cx="2035841" cy="37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3BFB" w:rsidRDefault="00413BFB" w:rsidP="00FD721D">
            <w:pPr>
              <w:spacing w:after="0" w:line="240" w:lineRule="auto"/>
              <w:ind w:left="565" w:right="98" w:hanging="4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  <w:p w:rsidR="00413BFB" w:rsidRDefault="00413BFB" w:rsidP="00FD721D">
            <w:pPr>
              <w:spacing w:before="15" w:after="0" w:line="220" w:lineRule="exact"/>
            </w:pPr>
          </w:p>
          <w:p w:rsidR="00413BFB" w:rsidRDefault="00413BFB" w:rsidP="00FD721D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BFB" w:rsidRDefault="00413BFB" w:rsidP="00FD721D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BFB" w:rsidRPr="003A2A9E" w:rsidRDefault="00413BFB" w:rsidP="00FD721D">
            <w:pPr>
              <w:spacing w:before="120" w:after="0" w:line="480" w:lineRule="auto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3A2A9E">
              <w:rPr>
                <w:rFonts w:ascii="Times New Roman" w:hAnsi="Times New Roman" w:cs="Times New Roman"/>
                <w:sz w:val="14"/>
                <w:szCs w:val="14"/>
              </w:rPr>
              <w:t>Document Management System #  _____________________________________</w:t>
            </w:r>
          </w:p>
          <w:p w:rsidR="00413BFB" w:rsidRPr="003A2A9E" w:rsidRDefault="00413BFB" w:rsidP="00FD721D">
            <w:pPr>
              <w:spacing w:after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3A2A9E">
              <w:rPr>
                <w:rFonts w:ascii="Times New Roman" w:hAnsi="Times New Roman" w:cs="Times New Roman"/>
                <w:sz w:val="14"/>
                <w:szCs w:val="14"/>
              </w:rPr>
              <w:t>District ____________   Permit #  _____________________________________</w:t>
            </w:r>
          </w:p>
          <w:p w:rsidR="00413BFB" w:rsidRPr="003A2A9E" w:rsidRDefault="00413BFB" w:rsidP="00FD721D">
            <w:pPr>
              <w:spacing w:after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3A2A9E">
              <w:rPr>
                <w:rFonts w:ascii="Times New Roman" w:hAnsi="Times New Roman" w:cs="Times New Roman"/>
                <w:sz w:val="14"/>
                <w:szCs w:val="14"/>
              </w:rPr>
              <w:t>C.S.  _________________________ T.H.   ______________________________</w:t>
            </w:r>
          </w:p>
          <w:p w:rsidR="00413BFB" w:rsidRPr="003A2A9E" w:rsidRDefault="00413BFB" w:rsidP="00FD721D">
            <w:pPr>
              <w:spacing w:after="0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3A2A9E">
              <w:rPr>
                <w:rFonts w:ascii="Times New Roman" w:hAnsi="Times New Roman" w:cs="Times New Roman"/>
                <w:sz w:val="14"/>
                <w:szCs w:val="14"/>
              </w:rPr>
              <w:t>R.P.  _____________________________________________________________</w:t>
            </w:r>
          </w:p>
          <w:p w:rsidR="00413BFB" w:rsidRDefault="00413BFB" w:rsidP="00FD721D">
            <w:pPr>
              <w:spacing w:after="0" w:line="182" w:lineRule="exact"/>
              <w:ind w:left="7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2A9E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  <w:t>(THIS SECTION FOR MnDOT OFFICE USE ONLY.)</w:t>
            </w:r>
          </w:p>
        </w:tc>
      </w:tr>
      <w:tr w:rsidR="003F39F1" w:rsidTr="00FD721D">
        <w:trPr>
          <w:trHeight w:hRule="exact" w:val="389"/>
        </w:trPr>
        <w:tc>
          <w:tcPr>
            <w:tcW w:w="1159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39F1" w:rsidRDefault="00624DD6" w:rsidP="00FD721D">
            <w:pPr>
              <w:spacing w:before="3" w:after="0" w:line="240" w:lineRule="auto"/>
              <w:ind w:left="2319" w:right="22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N TO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Y.</w:t>
            </w:r>
          </w:p>
          <w:p w:rsidR="003F39F1" w:rsidRDefault="00624DD6" w:rsidP="00FD721D">
            <w:pPr>
              <w:spacing w:before="1" w:after="0" w:line="240" w:lineRule="auto"/>
              <w:ind w:left="2528" w:right="25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B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N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3F39F1" w:rsidTr="00FD721D">
        <w:trPr>
          <w:trHeight w:hRule="exact" w:val="562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F39F1" w:rsidRDefault="00624DD6" w:rsidP="00FD721D">
            <w:pPr>
              <w:spacing w:after="0" w:line="180" w:lineRule="exact"/>
              <w:ind w:left="97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ANT</w:t>
            </w:r>
          </w:p>
          <w:p w:rsidR="00413BFB" w:rsidRDefault="00413BFB" w:rsidP="00FD721D">
            <w:pPr>
              <w:spacing w:after="0" w:line="180" w:lineRule="exact"/>
              <w:ind w:left="97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</w:p>
          <w:p w:rsidR="00413BFB" w:rsidRDefault="00413BFB" w:rsidP="00FD721D">
            <w:pPr>
              <w:spacing w:after="0" w:line="180" w:lineRule="exact"/>
              <w:ind w:left="97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</w:p>
          <w:p w:rsidR="00413BFB" w:rsidRDefault="00413BFB" w:rsidP="00FD721D">
            <w:pPr>
              <w:spacing w:after="0" w:line="180" w:lineRule="exact"/>
              <w:ind w:left="97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</w:p>
          <w:p w:rsidR="00413BFB" w:rsidRDefault="00413BFB" w:rsidP="00FD721D">
            <w:pPr>
              <w:spacing w:after="0" w:line="180" w:lineRule="exact"/>
              <w:ind w:left="97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</w:p>
          <w:p w:rsidR="00413BFB" w:rsidRDefault="00413BFB" w:rsidP="00FD721D">
            <w:pPr>
              <w:spacing w:after="0" w:line="180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F1" w:rsidRDefault="00624DD6" w:rsidP="00FD721D">
            <w:pPr>
              <w:spacing w:after="0" w:line="180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39F1" w:rsidRDefault="00624DD6" w:rsidP="00FD721D">
            <w:pPr>
              <w:spacing w:after="0" w:line="180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DD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413BFB" w:rsidTr="00FD721D">
        <w:trPr>
          <w:trHeight w:hRule="exact" w:val="374"/>
        </w:trPr>
        <w:tc>
          <w:tcPr>
            <w:tcW w:w="1159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13BFB" w:rsidRDefault="00413BFB" w:rsidP="00FD721D">
            <w:pPr>
              <w:tabs>
                <w:tab w:val="left" w:pos="3580"/>
                <w:tab w:val="left" w:pos="4160"/>
                <w:tab w:val="left" w:pos="476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</w:pPr>
          </w:p>
          <w:p w:rsidR="00413BFB" w:rsidRDefault="00413BFB" w:rsidP="00FD721D">
            <w:pPr>
              <w:tabs>
                <w:tab w:val="left" w:pos="3580"/>
                <w:tab w:val="left" w:pos="4160"/>
                <w:tab w:val="left" w:pos="476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</w:pPr>
            <w:r w:rsidRPr="00413BF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IS THE APPLICANT THE OWNER OR OCCUPANT OF THE ABUTTING LAND?      </w:t>
            </w:r>
            <w:r w:rsidR="00D13FC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     </w:t>
            </w:r>
            <w:r w:rsidRPr="00413BF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Yes        </w:t>
            </w:r>
            <w:r w:rsidR="00D13FC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   </w:t>
            </w:r>
            <w:r w:rsidRPr="00413BF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No</w:t>
            </w:r>
          </w:p>
          <w:p w:rsidR="00413BFB" w:rsidRDefault="00413BFB" w:rsidP="00FD721D">
            <w:pPr>
              <w:tabs>
                <w:tab w:val="left" w:pos="3580"/>
                <w:tab w:val="left" w:pos="4160"/>
                <w:tab w:val="left" w:pos="476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</w:p>
        </w:tc>
      </w:tr>
      <w:tr w:rsidR="003F39F1" w:rsidTr="00FD721D">
        <w:trPr>
          <w:trHeight w:hRule="exact" w:val="562"/>
        </w:trPr>
        <w:tc>
          <w:tcPr>
            <w:tcW w:w="1159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91740" w:rsidRDefault="00891740" w:rsidP="00FD721D">
            <w:pPr>
              <w:tabs>
                <w:tab w:val="left" w:pos="1296"/>
                <w:tab w:val="left" w:pos="3081"/>
                <w:tab w:val="left" w:pos="5630"/>
                <w:tab w:val="left" w:pos="6681"/>
              </w:tabs>
              <w:spacing w:after="0"/>
              <w:ind w:left="6566" w:hanging="6566"/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 </w:t>
            </w:r>
            <w:r w:rsidRPr="0089174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LOCATION OF PROPOSED WORK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D721D">
              <w:rPr>
                <w:rFonts w:ascii="Times New Roman" w:hAnsi="Times New Roman" w:cs="Times New Roman"/>
                <w:bCs/>
                <w:sz w:val="14"/>
                <w:szCs w:val="14"/>
              </w:rPr>
              <w:t>(City/Township)                    (County)                          (Distance)                  (N-S-E-W)</w:t>
            </w:r>
            <w:r>
              <w:rPr>
                <w:bCs/>
                <w:sz w:val="14"/>
                <w:szCs w:val="14"/>
              </w:rPr>
              <w:t xml:space="preserve"> </w:t>
            </w:r>
            <w:r w:rsidR="00FD721D">
              <w:rPr>
                <w:b/>
                <w:bCs/>
                <w:sz w:val="14"/>
                <w:szCs w:val="14"/>
              </w:rPr>
              <w:t xml:space="preserve">     </w:t>
            </w:r>
            <w:r w:rsidRPr="00FD721D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SPECIFIC ROAD INTERSECTION OR LANDMARK</w:t>
            </w:r>
          </w:p>
          <w:p w:rsidR="00FD721D" w:rsidRDefault="00FD721D" w:rsidP="00FD721D">
            <w:pPr>
              <w:tabs>
                <w:tab w:val="left" w:pos="1296"/>
                <w:tab w:val="left" w:pos="3081"/>
                <w:tab w:val="left" w:pos="5630"/>
                <w:tab w:val="left" w:pos="6681"/>
              </w:tabs>
              <w:spacing w:after="0"/>
              <w:ind w:left="6566" w:hanging="6566"/>
              <w:rPr>
                <w:b/>
                <w:bCs/>
                <w:sz w:val="14"/>
                <w:szCs w:val="14"/>
              </w:rPr>
            </w:pPr>
          </w:p>
          <w:p w:rsidR="003F39F1" w:rsidRDefault="00D13FC0" w:rsidP="00FD721D">
            <w:pPr>
              <w:tabs>
                <w:tab w:val="left" w:pos="1296"/>
                <w:tab w:val="left" w:pos="3081"/>
                <w:tab w:val="left" w:pos="5630"/>
                <w:tab w:val="left" w:pos="6681"/>
              </w:tabs>
              <w:spacing w:after="0"/>
              <w:ind w:left="6566" w:hanging="65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="00891740" w:rsidRPr="00FD721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Highway                   </w:t>
            </w:r>
            <w:r w:rsidR="00FD721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</w:t>
            </w:r>
            <w:r w:rsidR="00891740" w:rsidRPr="00FD721D">
              <w:rPr>
                <w:rFonts w:ascii="Times New Roman" w:hAnsi="Times New Roman" w:cs="Times New Roman"/>
                <w:bCs/>
                <w:sz w:val="14"/>
                <w:szCs w:val="14"/>
              </w:rPr>
              <w:t>in</w:t>
            </w:r>
            <w:r w:rsidR="00891740" w:rsidRPr="00FD721D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  <w:t xml:space="preserve">                                                                ,                                Miles                       of</w:t>
            </w:r>
          </w:p>
        </w:tc>
      </w:tr>
      <w:tr w:rsidR="003F39F1" w:rsidTr="00FD721D">
        <w:trPr>
          <w:trHeight w:hRule="exact" w:val="377"/>
        </w:trPr>
        <w:tc>
          <w:tcPr>
            <w:tcW w:w="1159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13BFB" w:rsidRDefault="00413BFB" w:rsidP="00FD721D">
            <w:pPr>
              <w:tabs>
                <w:tab w:val="left" w:pos="3580"/>
                <w:tab w:val="left" w:pos="4160"/>
                <w:tab w:val="left" w:pos="476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</w:pPr>
          </w:p>
          <w:p w:rsidR="003F39F1" w:rsidRDefault="00413BFB" w:rsidP="00FD721D">
            <w:pPr>
              <w:tabs>
                <w:tab w:val="left" w:pos="3580"/>
                <w:tab w:val="left" w:pos="4160"/>
                <w:tab w:val="left" w:pos="476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S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IS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W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IN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NDS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F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Y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624DD6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A PERMIT TO MOW/HAY CAN NOT BE ISSUED</w:t>
            </w:r>
          </w:p>
        </w:tc>
      </w:tr>
      <w:tr w:rsidR="003F39F1" w:rsidTr="00FD721D">
        <w:trPr>
          <w:trHeight w:hRule="exact" w:val="3833"/>
        </w:trPr>
        <w:tc>
          <w:tcPr>
            <w:tcW w:w="1159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39F1" w:rsidRDefault="00624DD6" w:rsidP="00FD721D">
            <w:pPr>
              <w:spacing w:before="59" w:after="0" w:line="240" w:lineRule="auto"/>
              <w:ind w:left="301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PLICANT'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CEPT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R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 IN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IFIC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:rsidR="003F39F1" w:rsidRDefault="00624DD6" w:rsidP="00FD721D">
            <w:pPr>
              <w:spacing w:before="65" w:after="0" w:line="206" w:lineRule="exact"/>
              <w:ind w:left="97" w:right="2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3F39F1" w:rsidRDefault="003F39F1" w:rsidP="00FD721D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3F39F1" w:rsidRDefault="00624DD6" w:rsidP="00FD721D">
            <w:pPr>
              <w:spacing w:after="0" w:line="240" w:lineRule="auto"/>
              <w:ind w:left="97" w:right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s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.</w:t>
            </w:r>
          </w:p>
          <w:p w:rsidR="003F39F1" w:rsidRDefault="003F39F1" w:rsidP="00FD721D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3F39F1" w:rsidRDefault="00624DD6" w:rsidP="00FD721D">
            <w:pPr>
              <w:spacing w:after="0" w:line="206" w:lineRule="exact"/>
              <w:ind w:left="97" w:right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s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t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i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t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s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'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.</w:t>
            </w:r>
          </w:p>
          <w:p w:rsidR="003F39F1" w:rsidRDefault="003F39F1" w:rsidP="00FD721D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F39F1" w:rsidRDefault="00624DD6" w:rsidP="00FD721D">
            <w:pPr>
              <w:spacing w:after="0" w:line="206" w:lineRule="exact"/>
              <w:ind w:left="97" w:righ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t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s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i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.</w:t>
            </w:r>
          </w:p>
        </w:tc>
      </w:tr>
      <w:tr w:rsidR="003F39F1" w:rsidTr="00FD721D">
        <w:trPr>
          <w:trHeight w:hRule="exact" w:val="562"/>
        </w:trPr>
        <w:tc>
          <w:tcPr>
            <w:tcW w:w="579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F39F1" w:rsidRDefault="00624DD6" w:rsidP="00FD721D">
            <w:pPr>
              <w:spacing w:after="0" w:line="180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A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39F1" w:rsidRDefault="00624DD6" w:rsidP="00FD721D">
            <w:pPr>
              <w:spacing w:after="0" w:line="180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DD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</w:tr>
      <w:tr w:rsidR="003F39F1" w:rsidTr="00FD721D">
        <w:trPr>
          <w:trHeight w:hRule="exact" w:val="379"/>
        </w:trPr>
        <w:tc>
          <w:tcPr>
            <w:tcW w:w="579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F39F1" w:rsidRDefault="003F39F1" w:rsidP="00FD721D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3F39F1" w:rsidRDefault="00624DD6" w:rsidP="00FD721D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39F1" w:rsidRDefault="003F39F1" w:rsidP="00FD721D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3F39F1" w:rsidRDefault="00624DD6" w:rsidP="00FD721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RE</w:t>
            </w:r>
          </w:p>
        </w:tc>
      </w:tr>
      <w:tr w:rsidR="003F39F1" w:rsidTr="00FD721D">
        <w:trPr>
          <w:trHeight w:hRule="exact" w:val="254"/>
        </w:trPr>
        <w:tc>
          <w:tcPr>
            <w:tcW w:w="1159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39F1" w:rsidRDefault="00624DD6" w:rsidP="00FD721D">
            <w:pPr>
              <w:spacing w:before="53" w:after="0" w:line="240" w:lineRule="auto"/>
              <w:ind w:left="4474" w:right="44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NE</w:t>
            </w:r>
          </w:p>
        </w:tc>
      </w:tr>
      <w:tr w:rsidR="003F39F1" w:rsidTr="00FD721D">
        <w:trPr>
          <w:trHeight w:hRule="exact" w:val="252"/>
        </w:trPr>
        <w:tc>
          <w:tcPr>
            <w:tcW w:w="1159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39F1" w:rsidRDefault="00624DD6" w:rsidP="00FD721D">
            <w:pPr>
              <w:spacing w:before="53" w:after="0" w:line="240" w:lineRule="auto"/>
              <w:ind w:left="239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R</w:t>
            </w:r>
          </w:p>
        </w:tc>
      </w:tr>
      <w:tr w:rsidR="003F39F1" w:rsidTr="00FD721D">
        <w:trPr>
          <w:trHeight w:hRule="exact" w:val="1603"/>
        </w:trPr>
        <w:tc>
          <w:tcPr>
            <w:tcW w:w="1159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39F1" w:rsidRDefault="00624DD6" w:rsidP="00FD721D">
            <w:pPr>
              <w:spacing w:before="58" w:after="0" w:line="240" w:lineRule="auto"/>
              <w:ind w:left="4585" w:right="45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ON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  <w:p w:rsidR="003F39F1" w:rsidRDefault="00624DD6" w:rsidP="00FD721D">
            <w:pPr>
              <w:spacing w:before="58" w:after="0" w:line="239" w:lineRule="auto"/>
              <w:ind w:left="97" w:righ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’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F39F1" w:rsidRDefault="003F39F1" w:rsidP="00FD721D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3F39F1" w:rsidRDefault="00624DD6" w:rsidP="00FD721D">
            <w:pPr>
              <w:spacing w:after="0" w:line="240" w:lineRule="auto"/>
              <w:ind w:left="3051" w:right="30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NDA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S</w:t>
            </w:r>
          </w:p>
        </w:tc>
      </w:tr>
      <w:tr w:rsidR="003F39F1" w:rsidTr="00FD721D">
        <w:trPr>
          <w:trHeight w:hRule="exact" w:val="571"/>
        </w:trPr>
        <w:tc>
          <w:tcPr>
            <w:tcW w:w="1159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39F1" w:rsidRDefault="00624DD6" w:rsidP="00FD721D">
            <w:pPr>
              <w:spacing w:after="0" w:line="180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MU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="000128A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MnDOT AUTHORIZED REPRESENTATIVE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O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="000128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:</w:t>
            </w:r>
          </w:p>
          <w:p w:rsidR="003F39F1" w:rsidRDefault="003F39F1" w:rsidP="00FD721D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3F39F1" w:rsidRDefault="00624DD6" w:rsidP="00FD721D">
            <w:pPr>
              <w:tabs>
                <w:tab w:val="left" w:pos="556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</w:tr>
      <w:tr w:rsidR="003F39F1" w:rsidTr="00FD721D">
        <w:trPr>
          <w:trHeight w:hRule="exact" w:val="756"/>
        </w:trPr>
        <w:tc>
          <w:tcPr>
            <w:tcW w:w="38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F39F1" w:rsidRDefault="003F39F1" w:rsidP="00FD721D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3F39F1" w:rsidRDefault="003F39F1" w:rsidP="00FD721D">
            <w:pPr>
              <w:spacing w:after="0" w:line="200" w:lineRule="exact"/>
              <w:rPr>
                <w:sz w:val="20"/>
                <w:szCs w:val="20"/>
              </w:rPr>
            </w:pPr>
          </w:p>
          <w:p w:rsidR="003F39F1" w:rsidRDefault="003F39F1" w:rsidP="00FD721D">
            <w:pPr>
              <w:spacing w:after="0" w:line="200" w:lineRule="exact"/>
              <w:rPr>
                <w:sz w:val="20"/>
                <w:szCs w:val="20"/>
              </w:rPr>
            </w:pPr>
          </w:p>
          <w:p w:rsidR="003F39F1" w:rsidRDefault="00624DD6" w:rsidP="00FD721D">
            <w:pPr>
              <w:spacing w:after="0" w:line="240" w:lineRule="auto"/>
              <w:ind w:left="7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W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3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F1" w:rsidRDefault="003F39F1" w:rsidP="00FD721D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3F39F1" w:rsidRDefault="003F39F1" w:rsidP="00FD721D">
            <w:pPr>
              <w:spacing w:after="0" w:line="200" w:lineRule="exact"/>
              <w:rPr>
                <w:sz w:val="20"/>
                <w:szCs w:val="20"/>
              </w:rPr>
            </w:pPr>
          </w:p>
          <w:p w:rsidR="003F39F1" w:rsidRDefault="003F39F1" w:rsidP="00FD721D">
            <w:pPr>
              <w:spacing w:after="0" w:line="200" w:lineRule="exact"/>
              <w:rPr>
                <w:sz w:val="20"/>
                <w:szCs w:val="20"/>
              </w:rPr>
            </w:pPr>
          </w:p>
          <w:p w:rsidR="003F39F1" w:rsidRDefault="00624DD6" w:rsidP="00FD721D">
            <w:pPr>
              <w:spacing w:after="0" w:line="240" w:lineRule="auto"/>
              <w:ind w:left="94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th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39F1" w:rsidRDefault="003F39F1" w:rsidP="00FD721D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3F39F1" w:rsidRDefault="003F39F1" w:rsidP="00FD721D">
            <w:pPr>
              <w:spacing w:after="0" w:line="200" w:lineRule="exact"/>
              <w:rPr>
                <w:sz w:val="20"/>
                <w:szCs w:val="20"/>
              </w:rPr>
            </w:pPr>
          </w:p>
          <w:p w:rsidR="003F39F1" w:rsidRDefault="003F39F1" w:rsidP="00FD721D">
            <w:pPr>
              <w:spacing w:after="0" w:line="200" w:lineRule="exact"/>
              <w:rPr>
                <w:sz w:val="20"/>
                <w:szCs w:val="20"/>
              </w:rPr>
            </w:pPr>
          </w:p>
          <w:p w:rsidR="003F39F1" w:rsidRDefault="00624DD6" w:rsidP="00FD721D">
            <w:pPr>
              <w:spacing w:after="0" w:line="240" w:lineRule="auto"/>
              <w:ind w:left="9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th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3F39F1" w:rsidTr="00D13FC0">
        <w:trPr>
          <w:trHeight w:hRule="exact" w:val="1450"/>
        </w:trPr>
        <w:tc>
          <w:tcPr>
            <w:tcW w:w="38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F39F1" w:rsidRDefault="00624DD6" w:rsidP="00FD721D">
            <w:pPr>
              <w:spacing w:after="0" w:line="180" w:lineRule="exact"/>
              <w:ind w:left="1297" w:right="12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ON</w:t>
            </w:r>
          </w:p>
          <w:p w:rsidR="00CF7463" w:rsidRPr="00CF7463" w:rsidRDefault="00CF7463" w:rsidP="00D13FC0">
            <w:pPr>
              <w:spacing w:before="60" w:after="60" w:line="240" w:lineRule="auto"/>
              <w:ind w:left="97" w:right="-20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CF746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iginal to Area Maintenance Engineer</w:t>
            </w:r>
          </w:p>
          <w:p w:rsidR="00CF7463" w:rsidRPr="00CF7463" w:rsidRDefault="00CF7463" w:rsidP="00D13FC0">
            <w:pPr>
              <w:spacing w:before="60" w:after="60" w:line="240" w:lineRule="auto"/>
              <w:ind w:left="97" w:right="-20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CF746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pplicant</w:t>
            </w:r>
          </w:p>
          <w:p w:rsidR="00CF7463" w:rsidRPr="00CF7463" w:rsidRDefault="00CF7463" w:rsidP="00D13FC0">
            <w:pPr>
              <w:spacing w:before="60" w:after="60" w:line="240" w:lineRule="auto"/>
              <w:ind w:left="97" w:right="-20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CF746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ubarea Supervisor</w:t>
            </w:r>
          </w:p>
          <w:p w:rsidR="003F39F1" w:rsidRDefault="00CF7463" w:rsidP="00D13FC0">
            <w:pPr>
              <w:spacing w:before="60" w:after="6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46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adway Regulations Supervisor</w:t>
            </w:r>
          </w:p>
        </w:tc>
        <w:tc>
          <w:tcPr>
            <w:tcW w:w="3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63" w:rsidRPr="00CF7463" w:rsidRDefault="00CF7463" w:rsidP="00CF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46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POSIT REQUIREMENTS</w:t>
            </w:r>
          </w:p>
          <w:p w:rsidR="00CF7463" w:rsidRPr="00CF7463" w:rsidRDefault="00D13FC0" w:rsidP="00CF74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CF7463" w:rsidRPr="00CF7463">
              <w:rPr>
                <w:rFonts w:ascii="Times New Roman" w:eastAsia="Times New Roman" w:hAnsi="Times New Roman" w:cs="Times New Roman"/>
                <w:sz w:val="16"/>
                <w:szCs w:val="16"/>
              </w:rPr>
              <w:t>No Deposit Required ___________________________</w:t>
            </w:r>
          </w:p>
          <w:p w:rsidR="00CF7463" w:rsidRPr="00CF7463" w:rsidRDefault="00D13FC0" w:rsidP="00CF74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CF7463" w:rsidRPr="00CF7463">
              <w:rPr>
                <w:rFonts w:ascii="Times New Roman" w:eastAsia="Times New Roman" w:hAnsi="Times New Roman" w:cs="Times New Roman"/>
                <w:sz w:val="16"/>
                <w:szCs w:val="16"/>
              </w:rPr>
              <w:t>Deposit Required in the Amount of $ ______________</w:t>
            </w:r>
          </w:p>
          <w:p w:rsidR="00CF7463" w:rsidRPr="00CF7463" w:rsidRDefault="00D13FC0" w:rsidP="00CF74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CF7463" w:rsidRPr="00CF7463">
              <w:rPr>
                <w:rFonts w:ascii="Times New Roman" w:eastAsia="Times New Roman" w:hAnsi="Times New Roman" w:cs="Times New Roman"/>
                <w:sz w:val="16"/>
                <w:szCs w:val="16"/>
              </w:rPr>
              <w:t>Date Deposit Received _________________________</w:t>
            </w:r>
          </w:p>
          <w:p w:rsidR="003F39F1" w:rsidRDefault="00D13FC0" w:rsidP="00CF7463">
            <w:pPr>
              <w:spacing w:before="11" w:after="0" w:line="240" w:lineRule="auto"/>
              <w:ind w:right="6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  </w:t>
            </w:r>
            <w:r w:rsidR="00CF7463" w:rsidRPr="00CF7463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Deposit to be returned upon satisfactory completion of all work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7463" w:rsidRPr="00CF7463" w:rsidRDefault="00CF7463" w:rsidP="00CF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46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POSIT TYPE</w:t>
            </w:r>
          </w:p>
          <w:p w:rsidR="00CF7463" w:rsidRPr="00CF7463" w:rsidRDefault="00CF7463" w:rsidP="00CF74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CF7463">
              <w:rPr>
                <w:rFonts w:ascii="Times New Roman" w:eastAsia="Times New Roman" w:hAnsi="Times New Roman" w:cs="Times New Roman"/>
                <w:sz w:val="16"/>
                <w:szCs w:val="16"/>
              </w:rPr>
              <w:t>Cashier's Check # _____________________________</w:t>
            </w:r>
          </w:p>
          <w:p w:rsidR="00CF7463" w:rsidRPr="00CF7463" w:rsidRDefault="00CF7463" w:rsidP="00CF74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CF7463">
              <w:rPr>
                <w:rFonts w:ascii="Times New Roman" w:eastAsia="Times New Roman" w:hAnsi="Times New Roman" w:cs="Times New Roman"/>
                <w:sz w:val="16"/>
                <w:szCs w:val="16"/>
              </w:rPr>
              <w:t>Certified Check # _____________________________</w:t>
            </w:r>
          </w:p>
          <w:p w:rsidR="00CF7463" w:rsidRPr="00CF7463" w:rsidRDefault="00CF7463" w:rsidP="00CF74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CF7463">
              <w:rPr>
                <w:rFonts w:ascii="Times New Roman" w:eastAsia="Times New Roman" w:hAnsi="Times New Roman" w:cs="Times New Roman"/>
                <w:sz w:val="16"/>
                <w:szCs w:val="16"/>
              </w:rPr>
              <w:t>Money Order # _______________________________</w:t>
            </w:r>
          </w:p>
          <w:p w:rsidR="003F39F1" w:rsidRDefault="00D13FC0" w:rsidP="00D13FC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D1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ond #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</w:t>
            </w:r>
          </w:p>
        </w:tc>
      </w:tr>
      <w:tr w:rsidR="003F39F1" w:rsidTr="00FD721D">
        <w:trPr>
          <w:trHeight w:hRule="exact" w:val="377"/>
        </w:trPr>
        <w:tc>
          <w:tcPr>
            <w:tcW w:w="1159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39F1" w:rsidRDefault="003F39F1" w:rsidP="00FD721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F39F1" w:rsidRDefault="00624DD6" w:rsidP="00FD721D">
            <w:pPr>
              <w:tabs>
                <w:tab w:val="left" w:pos="522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d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rk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ff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</w:tr>
    </w:tbl>
    <w:p w:rsidR="003F39F1" w:rsidRDefault="003F39F1">
      <w:pPr>
        <w:spacing w:before="34" w:after="0" w:line="275" w:lineRule="auto"/>
        <w:ind w:left="120" w:right="94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sectPr w:rsidR="003F39F1">
      <w:headerReference w:type="default" r:id="rId9"/>
      <w:footerReference w:type="default" r:id="rId10"/>
      <w:pgSz w:w="12240" w:h="15840"/>
      <w:pgMar w:top="660" w:right="620" w:bottom="480" w:left="6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DF" w:rsidRDefault="00C828DF">
      <w:pPr>
        <w:spacing w:after="0" w:line="240" w:lineRule="auto"/>
      </w:pPr>
      <w:r>
        <w:separator/>
      </w:r>
    </w:p>
  </w:endnote>
  <w:endnote w:type="continuationSeparator" w:id="0">
    <w:p w:rsidR="00C828DF" w:rsidRDefault="00C8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9F1" w:rsidRDefault="003F39F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DF" w:rsidRDefault="00C828DF">
      <w:pPr>
        <w:spacing w:after="0" w:line="240" w:lineRule="auto"/>
      </w:pPr>
      <w:r>
        <w:separator/>
      </w:r>
    </w:p>
  </w:footnote>
  <w:footnote w:type="continuationSeparator" w:id="0">
    <w:p w:rsidR="00C828DF" w:rsidRDefault="00C8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FB" w:rsidRDefault="00413BFB" w:rsidP="00413BFB">
    <w:pPr>
      <w:pStyle w:val="Header"/>
      <w:jc w:val="center"/>
    </w:pPr>
  </w:p>
  <w:p w:rsidR="00413BFB" w:rsidRPr="00413BFB" w:rsidRDefault="00413BFB" w:rsidP="00413BFB">
    <w:pPr>
      <w:pStyle w:val="Header"/>
      <w:jc w:val="center"/>
      <w:rPr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 xml:space="preserve">BY STATUTE, </w:t>
    </w:r>
    <w:r w:rsidRPr="00413BFB">
      <w:rPr>
        <w:rFonts w:ascii="Times New Roman" w:eastAsia="Times New Roman" w:hAnsi="Times New Roman" w:cs="Times New Roman"/>
        <w:sz w:val="28"/>
        <w:szCs w:val="28"/>
      </w:rPr>
      <w:t>MOWING IS ONLY PERMI</w:t>
    </w:r>
    <w:r>
      <w:rPr>
        <w:rFonts w:ascii="Times New Roman" w:eastAsia="Times New Roman" w:hAnsi="Times New Roman" w:cs="Times New Roman"/>
        <w:sz w:val="28"/>
        <w:szCs w:val="28"/>
      </w:rPr>
      <w:t>T</w:t>
    </w:r>
    <w:r w:rsidR="0025596C">
      <w:rPr>
        <w:rFonts w:ascii="Times New Roman" w:eastAsia="Times New Roman" w:hAnsi="Times New Roman" w:cs="Times New Roman"/>
        <w:sz w:val="28"/>
        <w:szCs w:val="28"/>
      </w:rPr>
      <w:t>ABLE</w:t>
    </w:r>
    <w:r>
      <w:rPr>
        <w:rFonts w:ascii="Times New Roman" w:eastAsia="Times New Roman" w:hAnsi="Times New Roman" w:cs="Times New Roman"/>
        <w:sz w:val="28"/>
        <w:szCs w:val="28"/>
      </w:rPr>
      <w:t xml:space="preserve"> DURING THE MONTH OF AUGU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83528"/>
    <w:multiLevelType w:val="hybridMultilevel"/>
    <w:tmpl w:val="D2768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F1"/>
    <w:rsid w:val="000128AB"/>
    <w:rsid w:val="000330D8"/>
    <w:rsid w:val="00075246"/>
    <w:rsid w:val="00086D90"/>
    <w:rsid w:val="000F07B5"/>
    <w:rsid w:val="001A104B"/>
    <w:rsid w:val="001A48D1"/>
    <w:rsid w:val="00204EAF"/>
    <w:rsid w:val="00207305"/>
    <w:rsid w:val="0025596C"/>
    <w:rsid w:val="00265F48"/>
    <w:rsid w:val="00287010"/>
    <w:rsid w:val="002B14EF"/>
    <w:rsid w:val="0031378B"/>
    <w:rsid w:val="003A2A9E"/>
    <w:rsid w:val="003C3B41"/>
    <w:rsid w:val="003F39F1"/>
    <w:rsid w:val="00413BFB"/>
    <w:rsid w:val="004941B7"/>
    <w:rsid w:val="004C7327"/>
    <w:rsid w:val="00515354"/>
    <w:rsid w:val="00587039"/>
    <w:rsid w:val="00593616"/>
    <w:rsid w:val="00593B36"/>
    <w:rsid w:val="006168EB"/>
    <w:rsid w:val="00624DD6"/>
    <w:rsid w:val="006378F9"/>
    <w:rsid w:val="006648E4"/>
    <w:rsid w:val="00746198"/>
    <w:rsid w:val="007B1FB4"/>
    <w:rsid w:val="007C1ED9"/>
    <w:rsid w:val="00814EDD"/>
    <w:rsid w:val="00891740"/>
    <w:rsid w:val="00896E37"/>
    <w:rsid w:val="009602A9"/>
    <w:rsid w:val="00A404B4"/>
    <w:rsid w:val="00A506A1"/>
    <w:rsid w:val="00A87BA6"/>
    <w:rsid w:val="00B91B40"/>
    <w:rsid w:val="00C61E0B"/>
    <w:rsid w:val="00C828DF"/>
    <w:rsid w:val="00CB69CD"/>
    <w:rsid w:val="00CD35AA"/>
    <w:rsid w:val="00CF7463"/>
    <w:rsid w:val="00D13FC0"/>
    <w:rsid w:val="00D16EA2"/>
    <w:rsid w:val="00D676BF"/>
    <w:rsid w:val="00E432F4"/>
    <w:rsid w:val="00E43DD6"/>
    <w:rsid w:val="00F40A33"/>
    <w:rsid w:val="00F80EF7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D97E6CA-DF1B-4638-B6A5-09D1DD87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87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D8"/>
  </w:style>
  <w:style w:type="paragraph" w:styleId="Footer">
    <w:name w:val="footer"/>
    <w:basedOn w:val="Normal"/>
    <w:link w:val="FooterChar"/>
    <w:uiPriority w:val="99"/>
    <w:unhideWhenUsed/>
    <w:rsid w:val="0003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81BE-A259-474C-8BCD-1C76FA2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river</dc:creator>
  <cp:lastModifiedBy>Joseph Pignato</cp:lastModifiedBy>
  <cp:revision>2</cp:revision>
  <dcterms:created xsi:type="dcterms:W3CDTF">2017-02-03T19:16:00Z</dcterms:created>
  <dcterms:modified xsi:type="dcterms:W3CDTF">2017-02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LastSaved">
    <vt:filetime>2015-08-13T00:00:00Z</vt:filetime>
  </property>
</Properties>
</file>